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7711"/>
      </w:tblGrid>
      <w:tr w:rsidR="00A47910" w:rsidRPr="00B043B1" w14:paraId="13F150D7" w14:textId="77777777" w:rsidTr="00A20517">
        <w:trPr>
          <w:trHeight w:val="627"/>
        </w:trPr>
        <w:tc>
          <w:tcPr>
            <w:tcW w:w="9870" w:type="dxa"/>
            <w:gridSpan w:val="2"/>
            <w:shd w:val="clear" w:color="auto" w:fill="D9D9D9"/>
            <w:vAlign w:val="center"/>
          </w:tcPr>
          <w:p w14:paraId="5C798F9D" w14:textId="651F2C6F" w:rsidR="00566959" w:rsidRPr="00B043B1" w:rsidRDefault="00566959" w:rsidP="00A47910">
            <w:pPr>
              <w:tabs>
                <w:tab w:val="left" w:pos="5475"/>
              </w:tabs>
              <w:snapToGrid w:val="0"/>
              <w:spacing w:line="29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1ADF6212" w14:textId="22CAB369" w:rsidR="001F57F6" w:rsidRPr="00B043B1" w:rsidRDefault="00794495" w:rsidP="00A47910">
            <w:pPr>
              <w:tabs>
                <w:tab w:val="left" w:pos="5475"/>
              </w:tabs>
              <w:snapToGrid w:val="0"/>
              <w:spacing w:line="29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実証</w:t>
            </w:r>
            <w:r w:rsidR="000236D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業実施</w:t>
            </w:r>
            <w:r w:rsidR="00A47910" w:rsidRPr="00B043B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計画書</w:t>
            </w:r>
            <w:r w:rsidR="001F57F6" w:rsidRPr="00B043B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FE566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507DD3" w:rsidRPr="00B043B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別紙</w:t>
            </w:r>
            <w:r w:rsidR="00FE566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３）</w:t>
            </w:r>
          </w:p>
          <w:p w14:paraId="5156F316" w14:textId="3B0E7849" w:rsidR="001F57F6" w:rsidRPr="00B043B1" w:rsidRDefault="00275793" w:rsidP="00A47910">
            <w:pPr>
              <w:tabs>
                <w:tab w:val="left" w:pos="5475"/>
              </w:tabs>
              <w:snapToGrid w:val="0"/>
              <w:spacing w:line="29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043B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社会実装に関する</w:t>
            </w:r>
            <w:r w:rsidR="00EA1068" w:rsidRPr="00B043B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項目</w:t>
            </w:r>
          </w:p>
          <w:p w14:paraId="7F239AA9" w14:textId="67911181" w:rsidR="00EA1068" w:rsidRPr="00B043B1" w:rsidRDefault="00EA1068" w:rsidP="00A970F9">
            <w:pPr>
              <w:tabs>
                <w:tab w:val="left" w:pos="5475"/>
              </w:tabs>
              <w:snapToGrid w:val="0"/>
              <w:spacing w:line="29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36C2" w:rsidRPr="00B043B1" w14:paraId="5DD1C531" w14:textId="77777777" w:rsidTr="006D61C1">
        <w:trPr>
          <w:trHeight w:val="667"/>
        </w:trPr>
        <w:tc>
          <w:tcPr>
            <w:tcW w:w="9870" w:type="dxa"/>
            <w:gridSpan w:val="2"/>
            <w:shd w:val="clear" w:color="auto" w:fill="D9D9D9"/>
            <w:vAlign w:val="center"/>
          </w:tcPr>
          <w:p w14:paraId="3C1A739B" w14:textId="2DF0B573" w:rsidR="004236C2" w:rsidRPr="00B043B1" w:rsidRDefault="000236D3" w:rsidP="0027579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実証</w:t>
            </w:r>
            <w:r w:rsidR="004236C2" w:rsidRPr="00B043B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事業の社会実装化について</w:t>
            </w:r>
          </w:p>
        </w:tc>
      </w:tr>
      <w:tr w:rsidR="004236C2" w:rsidRPr="00B043B1" w14:paraId="4BADA680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063E4575" w14:textId="1E10DC85" w:rsidR="004236C2" w:rsidRPr="00B043B1" w:rsidRDefault="00602878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証</w:t>
            </w:r>
            <w:r w:rsidR="00EB7144" w:rsidRPr="00B043B1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</w:p>
          <w:p w14:paraId="1DFB5AFE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4EDE92AC" w14:textId="69E39D92" w:rsidR="004236C2" w:rsidRPr="00B043B1" w:rsidRDefault="00275793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</w:t>
            </w:r>
            <w:r w:rsidR="004236C2" w:rsidRPr="00B043B1">
              <w:rPr>
                <w:rFonts w:ascii="ＭＳ Ｐゴシック" w:eastAsia="ＭＳ Ｐゴシック" w:hAnsi="ＭＳ Ｐゴシック" w:hint="eastAsia"/>
                <w:szCs w:val="21"/>
              </w:rPr>
              <w:t>についてサブタイトルがあれば記載</w:t>
            </w:r>
          </w:p>
        </w:tc>
      </w:tr>
      <w:tr w:rsidR="004236C2" w:rsidRPr="00B043B1" w14:paraId="1BD76CE2" w14:textId="77777777" w:rsidTr="006D61C1">
        <w:trPr>
          <w:trHeight w:val="562"/>
        </w:trPr>
        <w:tc>
          <w:tcPr>
            <w:tcW w:w="2159" w:type="dxa"/>
            <w:vMerge/>
            <w:shd w:val="clear" w:color="auto" w:fill="auto"/>
          </w:tcPr>
          <w:p w14:paraId="5FD96A6B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32D4769E" w14:textId="5B0DDDE4" w:rsidR="00EB7144" w:rsidRPr="00B043B1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46786E00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097809F4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抄録</w:t>
            </w:r>
          </w:p>
          <w:p w14:paraId="5D2297CD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13267C3A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のデザイン、方法</w:t>
            </w:r>
          </w:p>
        </w:tc>
      </w:tr>
      <w:tr w:rsidR="004236C2" w:rsidRPr="00B043B1" w14:paraId="31B62771" w14:textId="77777777" w:rsidTr="006D61C1">
        <w:trPr>
          <w:trHeight w:val="562"/>
        </w:trPr>
        <w:tc>
          <w:tcPr>
            <w:tcW w:w="2159" w:type="dxa"/>
            <w:vMerge/>
            <w:shd w:val="clear" w:color="auto" w:fill="auto"/>
          </w:tcPr>
          <w:p w14:paraId="1520C0EE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24963684" w14:textId="4487ADB0" w:rsidR="00EB7144" w:rsidRPr="00B043B1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37180737" w14:textId="77777777" w:rsidTr="006D61C1">
        <w:trPr>
          <w:trHeight w:val="670"/>
        </w:trPr>
        <w:tc>
          <w:tcPr>
            <w:tcW w:w="2159" w:type="dxa"/>
            <w:vMerge w:val="restart"/>
            <w:shd w:val="clear" w:color="auto" w:fill="auto"/>
          </w:tcPr>
          <w:p w14:paraId="3413EA7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背景</w:t>
            </w:r>
          </w:p>
          <w:p w14:paraId="7B1613CB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190240AB" w14:textId="2AD2D534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的背景と</w:t>
            </w:r>
            <w:r w:rsidR="008B6365">
              <w:rPr>
                <w:rFonts w:ascii="ＭＳ Ｐゴシック" w:eastAsia="ＭＳ Ｐゴシック" w:hAnsi="ＭＳ Ｐゴシック" w:hint="eastAsia"/>
                <w:szCs w:val="21"/>
              </w:rPr>
              <w:t>根拠</w:t>
            </w: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の説明</w:t>
            </w:r>
          </w:p>
          <w:p w14:paraId="0677A595" w14:textId="754BC31E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（社会実装化の合理性の根拠及び先行実施</w:t>
            </w:r>
            <w:r w:rsidR="00602878">
              <w:rPr>
                <w:rFonts w:ascii="ＭＳ Ｐゴシック" w:eastAsia="ＭＳ Ｐゴシック" w:hAnsi="ＭＳ Ｐゴシック" w:hint="eastAsia"/>
                <w:szCs w:val="21"/>
              </w:rPr>
              <w:t>例</w:t>
            </w:r>
            <w:r w:rsidR="008B6365">
              <w:rPr>
                <w:rFonts w:ascii="ＭＳ Ｐゴシック" w:eastAsia="ＭＳ Ｐゴシック" w:hAnsi="ＭＳ Ｐゴシック" w:hint="eastAsia"/>
                <w:szCs w:val="21"/>
              </w:rPr>
              <w:t>や類似例</w:t>
            </w: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等との対比（参考文献含む））</w:t>
            </w:r>
          </w:p>
        </w:tc>
      </w:tr>
      <w:tr w:rsidR="004236C2" w:rsidRPr="00B043B1" w14:paraId="52C0462B" w14:textId="77777777" w:rsidTr="006D61C1">
        <w:trPr>
          <w:trHeight w:val="360"/>
        </w:trPr>
        <w:tc>
          <w:tcPr>
            <w:tcW w:w="2159" w:type="dxa"/>
            <w:vMerge/>
            <w:shd w:val="clear" w:color="auto" w:fill="auto"/>
          </w:tcPr>
          <w:p w14:paraId="2FD9AAC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25AC599E" w14:textId="77777777" w:rsidR="00EB7144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78D640" w14:textId="45749CB3" w:rsidR="00FE566A" w:rsidRPr="00B043B1" w:rsidRDefault="00FE566A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12101F21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3550AF32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目的</w:t>
            </w:r>
          </w:p>
          <w:p w14:paraId="735DE741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747D9D80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特定の目的または仮説</w:t>
            </w:r>
          </w:p>
        </w:tc>
      </w:tr>
      <w:tr w:rsidR="004236C2" w:rsidRPr="00B043B1" w14:paraId="69DE997F" w14:textId="77777777" w:rsidTr="006D61C1">
        <w:trPr>
          <w:trHeight w:val="360"/>
        </w:trPr>
        <w:tc>
          <w:tcPr>
            <w:tcW w:w="2159" w:type="dxa"/>
            <w:vMerge/>
            <w:shd w:val="clear" w:color="auto" w:fill="auto"/>
          </w:tcPr>
          <w:p w14:paraId="0F86F08F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54586AAA" w14:textId="77777777" w:rsidR="00EB7144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C760EF" w14:textId="47F31AD0" w:rsidR="00FE566A" w:rsidRPr="00B043B1" w:rsidRDefault="00FE566A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53747C8C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1BB393D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方法</w:t>
            </w:r>
          </w:p>
          <w:p w14:paraId="533AD4B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12FEC912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のモデル</w:t>
            </w:r>
          </w:p>
        </w:tc>
      </w:tr>
      <w:tr w:rsidR="004236C2" w:rsidRPr="00B043B1" w14:paraId="531BC220" w14:textId="77777777" w:rsidTr="006D61C1">
        <w:trPr>
          <w:trHeight w:val="360"/>
        </w:trPr>
        <w:tc>
          <w:tcPr>
            <w:tcW w:w="2159" w:type="dxa"/>
            <w:vMerge/>
            <w:shd w:val="clear" w:color="auto" w:fill="auto"/>
          </w:tcPr>
          <w:p w14:paraId="36DAEBDD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175311A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97516F" w14:textId="68D8528F" w:rsidR="00EB7144" w:rsidRPr="00B043B1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61D740BD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6AF3254E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アウトプット</w:t>
            </w:r>
          </w:p>
          <w:p w14:paraId="0CEB1FD1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33305FC8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のアウトプット</w:t>
            </w:r>
          </w:p>
        </w:tc>
      </w:tr>
      <w:tr w:rsidR="004236C2" w:rsidRPr="00B043B1" w14:paraId="544756EA" w14:textId="77777777" w:rsidTr="006D61C1">
        <w:trPr>
          <w:trHeight w:val="360"/>
        </w:trPr>
        <w:tc>
          <w:tcPr>
            <w:tcW w:w="2159" w:type="dxa"/>
            <w:vMerge/>
            <w:shd w:val="clear" w:color="auto" w:fill="auto"/>
          </w:tcPr>
          <w:p w14:paraId="19DB7EA2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0A5C653E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95DCE1" w14:textId="15A4A230" w:rsidR="00EB7144" w:rsidRPr="00B043B1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32864620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4FDE2B2B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アウトカム</w:t>
            </w:r>
          </w:p>
          <w:p w14:paraId="192AFA7F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20D8A6DE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のアウトカム</w:t>
            </w:r>
          </w:p>
        </w:tc>
      </w:tr>
      <w:tr w:rsidR="004236C2" w:rsidRPr="00B043B1" w14:paraId="05F59A3B" w14:textId="77777777" w:rsidTr="006D61C1">
        <w:trPr>
          <w:trHeight w:val="360"/>
        </w:trPr>
        <w:tc>
          <w:tcPr>
            <w:tcW w:w="2159" w:type="dxa"/>
            <w:vMerge/>
            <w:shd w:val="clear" w:color="auto" w:fill="auto"/>
          </w:tcPr>
          <w:p w14:paraId="643D0B4C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742313ED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E73C00" w14:textId="00C0519B" w:rsidR="00EB7144" w:rsidRPr="00B043B1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1E97CE08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3A2A6ED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インパクト</w:t>
            </w:r>
          </w:p>
          <w:p w14:paraId="08EA60A2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2289E15F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のインパクト</w:t>
            </w:r>
          </w:p>
        </w:tc>
      </w:tr>
      <w:tr w:rsidR="004236C2" w:rsidRPr="00B043B1" w14:paraId="0D466DF7" w14:textId="77777777" w:rsidTr="006D61C1">
        <w:trPr>
          <w:trHeight w:val="360"/>
        </w:trPr>
        <w:tc>
          <w:tcPr>
            <w:tcW w:w="2159" w:type="dxa"/>
            <w:vMerge/>
            <w:shd w:val="clear" w:color="auto" w:fill="auto"/>
          </w:tcPr>
          <w:p w14:paraId="40C7DE8D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4EFB1218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EB1924D" w14:textId="10F20015" w:rsidR="00EB7144" w:rsidRPr="00B043B1" w:rsidRDefault="00EB7144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236C2" w:rsidRPr="00B043B1" w14:paraId="5D46E9F7" w14:textId="77777777" w:rsidTr="004236C2">
        <w:trPr>
          <w:trHeight w:val="667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E93C0" w14:textId="77777777" w:rsidR="004236C2" w:rsidRPr="00B043B1" w:rsidRDefault="004236C2" w:rsidP="006D61C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参考文献</w:t>
            </w:r>
          </w:p>
        </w:tc>
      </w:tr>
      <w:tr w:rsidR="004236C2" w:rsidRPr="00B043B1" w14:paraId="3D561205" w14:textId="77777777" w:rsidTr="00FE566A">
        <w:trPr>
          <w:trHeight w:val="397"/>
        </w:trPr>
        <w:tc>
          <w:tcPr>
            <w:tcW w:w="2159" w:type="dxa"/>
            <w:vMerge w:val="restart"/>
            <w:shd w:val="clear" w:color="auto" w:fill="auto"/>
          </w:tcPr>
          <w:p w14:paraId="048A91EF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参考文献</w:t>
            </w:r>
          </w:p>
          <w:p w14:paraId="530D3233" w14:textId="77777777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【記　入】</w:t>
            </w:r>
          </w:p>
        </w:tc>
        <w:tc>
          <w:tcPr>
            <w:tcW w:w="7711" w:type="dxa"/>
            <w:shd w:val="clear" w:color="auto" w:fill="auto"/>
          </w:tcPr>
          <w:p w14:paraId="3C4BA718" w14:textId="61F555F9" w:rsidR="004236C2" w:rsidRPr="00B043B1" w:rsidRDefault="004236C2" w:rsidP="006D61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社会実装化に関連する文献</w:t>
            </w:r>
          </w:p>
        </w:tc>
      </w:tr>
      <w:tr w:rsidR="004236C2" w:rsidRPr="00B043B1" w14:paraId="3C7816CD" w14:textId="77777777" w:rsidTr="006D61C1">
        <w:trPr>
          <w:trHeight w:val="270"/>
        </w:trPr>
        <w:tc>
          <w:tcPr>
            <w:tcW w:w="2159" w:type="dxa"/>
            <w:vMerge/>
            <w:shd w:val="clear" w:color="auto" w:fill="auto"/>
          </w:tcPr>
          <w:p w14:paraId="29FE1C8A" w14:textId="77777777" w:rsidR="004236C2" w:rsidRPr="00B043B1" w:rsidRDefault="004236C2" w:rsidP="006D61C1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11" w:type="dxa"/>
            <w:shd w:val="clear" w:color="auto" w:fill="auto"/>
          </w:tcPr>
          <w:p w14:paraId="1499A1FE" w14:textId="48144C09" w:rsidR="004236C2" w:rsidRPr="00B043B1" w:rsidRDefault="00A564B4" w:rsidP="006D61C1">
            <w:pPr>
              <w:pStyle w:val="ad"/>
              <w:widowControl w:val="0"/>
              <w:tabs>
                <w:tab w:val="left" w:pos="1905"/>
              </w:tabs>
              <w:adjustRightInd w:val="0"/>
              <w:snapToGrid w:val="0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236C2" w:rsidRPr="00B043B1">
              <w:rPr>
                <w:rFonts w:ascii="ＭＳ Ｐゴシック" w:eastAsia="ＭＳ Ｐゴシック" w:hAnsi="ＭＳ Ｐゴシック" w:hint="eastAsia"/>
                <w:szCs w:val="21"/>
              </w:rPr>
              <w:t>文献</w:t>
            </w: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  <w:p w14:paraId="64E8482A" w14:textId="5424B34E" w:rsidR="004236C2" w:rsidRPr="00B043B1" w:rsidRDefault="00A564B4" w:rsidP="006D61C1">
            <w:pPr>
              <w:pStyle w:val="ad"/>
              <w:widowControl w:val="0"/>
              <w:tabs>
                <w:tab w:val="left" w:pos="1905"/>
              </w:tabs>
              <w:adjustRightInd w:val="0"/>
              <w:snapToGrid w:val="0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236C2" w:rsidRPr="00B043B1">
              <w:rPr>
                <w:rFonts w:ascii="ＭＳ Ｐゴシック" w:eastAsia="ＭＳ Ｐゴシック" w:hAnsi="ＭＳ Ｐゴシック" w:hint="eastAsia"/>
                <w:szCs w:val="21"/>
              </w:rPr>
              <w:t>文献</w:t>
            </w: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  <w:p w14:paraId="3E256A9E" w14:textId="4F45C7F0" w:rsidR="004236C2" w:rsidRPr="00B043B1" w:rsidRDefault="00A564B4" w:rsidP="006D61C1">
            <w:pPr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236C2" w:rsidRPr="00B043B1">
              <w:rPr>
                <w:rFonts w:ascii="ＭＳ Ｐゴシック" w:eastAsia="ＭＳ Ｐゴシック" w:hAnsi="ＭＳ Ｐゴシック" w:hint="eastAsia"/>
                <w:szCs w:val="21"/>
              </w:rPr>
              <w:t>文献</w:t>
            </w:r>
            <w:r w:rsidRPr="00B043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</w:tr>
    </w:tbl>
    <w:p w14:paraId="59ED9148" w14:textId="650D9C87" w:rsidR="004236C2" w:rsidRPr="00B043B1" w:rsidRDefault="004236C2" w:rsidP="00A47910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4236C2" w:rsidRPr="00B043B1" w:rsidSect="00FE5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07" w:bottom="1134" w:left="1134" w:header="51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3A6F" w14:textId="77777777" w:rsidR="006F4492" w:rsidRDefault="006F4492">
      <w:pPr>
        <w:spacing w:line="240" w:lineRule="auto"/>
      </w:pPr>
      <w:r>
        <w:separator/>
      </w:r>
    </w:p>
  </w:endnote>
  <w:endnote w:type="continuationSeparator" w:id="0">
    <w:p w14:paraId="59F4DD59" w14:textId="77777777" w:rsidR="006F4492" w:rsidRDefault="006F4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2269" w14:textId="77777777" w:rsidR="00FE566A" w:rsidRDefault="00FE56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8BD9" w14:textId="5C57C4C0" w:rsidR="006D61C1" w:rsidRDefault="006D61C1" w:rsidP="00A479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15B7" w:rsidRPr="00CF15B7">
      <w:rPr>
        <w:noProof/>
        <w:lang w:val="ja-JP"/>
      </w:rPr>
      <w:t>1</w:t>
    </w:r>
    <w:r>
      <w:fldChar w:fldCharType="end"/>
    </w:r>
  </w:p>
  <w:p w14:paraId="4284DE1F" w14:textId="77777777" w:rsidR="006D61C1" w:rsidRDefault="006D61C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E999" w14:textId="77777777" w:rsidR="00FE566A" w:rsidRDefault="00FE56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AC26" w14:textId="77777777" w:rsidR="006F4492" w:rsidRDefault="006F4492">
      <w:pPr>
        <w:spacing w:line="240" w:lineRule="auto"/>
      </w:pPr>
      <w:r>
        <w:separator/>
      </w:r>
    </w:p>
  </w:footnote>
  <w:footnote w:type="continuationSeparator" w:id="0">
    <w:p w14:paraId="4883B63A" w14:textId="77777777" w:rsidR="006F4492" w:rsidRDefault="006F4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7A96" w14:textId="77777777" w:rsidR="00FE566A" w:rsidRDefault="00FE56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66BA" w14:textId="6289FEA5" w:rsidR="00FE566A" w:rsidRDefault="00FE566A">
    <w:pPr>
      <w:pStyle w:val="a9"/>
    </w:pPr>
  </w:p>
  <w:p w14:paraId="31FB3181" w14:textId="558C3382" w:rsidR="00FE566A" w:rsidRPr="00FE566A" w:rsidRDefault="00FE566A" w:rsidP="00FE566A">
    <w:pPr>
      <w:pStyle w:val="a9"/>
      <w:jc w:val="right"/>
      <w:rPr>
        <w:sz w:val="20"/>
      </w:rPr>
    </w:pPr>
    <w:r>
      <w:rPr>
        <w:rFonts w:ascii="ＭＳ ゴシック" w:eastAsia="ＭＳ ゴシック" w:hAnsi="ＭＳ ゴシック" w:hint="eastAsia"/>
        <w:sz w:val="20"/>
        <w:szCs w:val="21"/>
      </w:rPr>
      <w:t>（</w:t>
    </w:r>
    <w:r w:rsidRPr="00FE566A">
      <w:rPr>
        <w:rFonts w:ascii="ＭＳ ゴシック" w:eastAsia="ＭＳ ゴシック" w:hAnsi="ＭＳ ゴシック" w:hint="eastAsia"/>
        <w:sz w:val="20"/>
        <w:szCs w:val="21"/>
      </w:rPr>
      <w:t>2022年12月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06ED" w14:textId="77777777" w:rsidR="00FE566A" w:rsidRDefault="00FE56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E22A5"/>
    <w:multiLevelType w:val="hybridMultilevel"/>
    <w:tmpl w:val="831E99EA"/>
    <w:lvl w:ilvl="0" w:tplc="2568697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6F25E78" w:tentative="1">
      <w:start w:val="1"/>
      <w:numFmt w:val="aiueoFullWidth"/>
      <w:lvlText w:val="(%2)"/>
      <w:lvlJc w:val="left"/>
      <w:pPr>
        <w:ind w:left="840" w:hanging="420"/>
      </w:pPr>
    </w:lvl>
    <w:lvl w:ilvl="2" w:tplc="85849828" w:tentative="1">
      <w:start w:val="1"/>
      <w:numFmt w:val="decimalEnclosedCircle"/>
      <w:lvlText w:val="%3"/>
      <w:lvlJc w:val="left"/>
      <w:pPr>
        <w:ind w:left="1260" w:hanging="420"/>
      </w:pPr>
    </w:lvl>
    <w:lvl w:ilvl="3" w:tplc="CCF8D6E8" w:tentative="1">
      <w:start w:val="1"/>
      <w:numFmt w:val="decimal"/>
      <w:lvlText w:val="%4."/>
      <w:lvlJc w:val="left"/>
      <w:pPr>
        <w:ind w:left="1680" w:hanging="420"/>
      </w:pPr>
    </w:lvl>
    <w:lvl w:ilvl="4" w:tplc="1DF47010" w:tentative="1">
      <w:start w:val="1"/>
      <w:numFmt w:val="aiueoFullWidth"/>
      <w:lvlText w:val="(%5)"/>
      <w:lvlJc w:val="left"/>
      <w:pPr>
        <w:ind w:left="2100" w:hanging="420"/>
      </w:pPr>
    </w:lvl>
    <w:lvl w:ilvl="5" w:tplc="96663648" w:tentative="1">
      <w:start w:val="1"/>
      <w:numFmt w:val="decimalEnclosedCircle"/>
      <w:lvlText w:val="%6"/>
      <w:lvlJc w:val="left"/>
      <w:pPr>
        <w:ind w:left="2520" w:hanging="420"/>
      </w:pPr>
    </w:lvl>
    <w:lvl w:ilvl="6" w:tplc="C97ADCA0" w:tentative="1">
      <w:start w:val="1"/>
      <w:numFmt w:val="decimal"/>
      <w:lvlText w:val="%7."/>
      <w:lvlJc w:val="left"/>
      <w:pPr>
        <w:ind w:left="2940" w:hanging="420"/>
      </w:pPr>
    </w:lvl>
    <w:lvl w:ilvl="7" w:tplc="6ADC0A80" w:tentative="1">
      <w:start w:val="1"/>
      <w:numFmt w:val="aiueoFullWidth"/>
      <w:lvlText w:val="(%8)"/>
      <w:lvlJc w:val="left"/>
      <w:pPr>
        <w:ind w:left="3360" w:hanging="420"/>
      </w:pPr>
    </w:lvl>
    <w:lvl w:ilvl="8" w:tplc="44B67A2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6A"/>
    <w:rsid w:val="0000173E"/>
    <w:rsid w:val="000147F0"/>
    <w:rsid w:val="00015E02"/>
    <w:rsid w:val="000236D3"/>
    <w:rsid w:val="000319B9"/>
    <w:rsid w:val="00035479"/>
    <w:rsid w:val="00044C6C"/>
    <w:rsid w:val="0006455C"/>
    <w:rsid w:val="0008521D"/>
    <w:rsid w:val="000B30ED"/>
    <w:rsid w:val="000B53E9"/>
    <w:rsid w:val="000C0C8E"/>
    <w:rsid w:val="000C1C48"/>
    <w:rsid w:val="000D000D"/>
    <w:rsid w:val="000D57BF"/>
    <w:rsid w:val="000F4D1A"/>
    <w:rsid w:val="0013095F"/>
    <w:rsid w:val="00140D51"/>
    <w:rsid w:val="00150671"/>
    <w:rsid w:val="00156B08"/>
    <w:rsid w:val="00161CA3"/>
    <w:rsid w:val="00167CE0"/>
    <w:rsid w:val="00170ADF"/>
    <w:rsid w:val="00170EEF"/>
    <w:rsid w:val="00176F21"/>
    <w:rsid w:val="00184AE5"/>
    <w:rsid w:val="001D75D2"/>
    <w:rsid w:val="001E0DAC"/>
    <w:rsid w:val="001F57F6"/>
    <w:rsid w:val="002154B6"/>
    <w:rsid w:val="00235255"/>
    <w:rsid w:val="00237AE1"/>
    <w:rsid w:val="002416C6"/>
    <w:rsid w:val="00252852"/>
    <w:rsid w:val="0026341D"/>
    <w:rsid w:val="00275793"/>
    <w:rsid w:val="0027668F"/>
    <w:rsid w:val="00281C89"/>
    <w:rsid w:val="002A1947"/>
    <w:rsid w:val="002B0711"/>
    <w:rsid w:val="002E587C"/>
    <w:rsid w:val="002F398B"/>
    <w:rsid w:val="00315C3C"/>
    <w:rsid w:val="003250E3"/>
    <w:rsid w:val="003259E0"/>
    <w:rsid w:val="00351FC0"/>
    <w:rsid w:val="00361B38"/>
    <w:rsid w:val="003645F2"/>
    <w:rsid w:val="00394670"/>
    <w:rsid w:val="003A6F1F"/>
    <w:rsid w:val="003B72C2"/>
    <w:rsid w:val="003D76A3"/>
    <w:rsid w:val="003E0172"/>
    <w:rsid w:val="003F6914"/>
    <w:rsid w:val="00400F6F"/>
    <w:rsid w:val="00406493"/>
    <w:rsid w:val="004236C2"/>
    <w:rsid w:val="00423D1B"/>
    <w:rsid w:val="00472E65"/>
    <w:rsid w:val="00472F23"/>
    <w:rsid w:val="0047514D"/>
    <w:rsid w:val="004A794D"/>
    <w:rsid w:val="004B7F7B"/>
    <w:rsid w:val="004D2616"/>
    <w:rsid w:val="00506C38"/>
    <w:rsid w:val="00506D3F"/>
    <w:rsid w:val="00507DD3"/>
    <w:rsid w:val="005138AD"/>
    <w:rsid w:val="0051693E"/>
    <w:rsid w:val="005314D3"/>
    <w:rsid w:val="005514CA"/>
    <w:rsid w:val="005530E3"/>
    <w:rsid w:val="00562BBF"/>
    <w:rsid w:val="00566959"/>
    <w:rsid w:val="0056751F"/>
    <w:rsid w:val="005A32FE"/>
    <w:rsid w:val="005A6177"/>
    <w:rsid w:val="005B23CC"/>
    <w:rsid w:val="005C2F30"/>
    <w:rsid w:val="005D02A8"/>
    <w:rsid w:val="005E7C72"/>
    <w:rsid w:val="00602878"/>
    <w:rsid w:val="00640A9E"/>
    <w:rsid w:val="0066120E"/>
    <w:rsid w:val="00672C12"/>
    <w:rsid w:val="006B5FE0"/>
    <w:rsid w:val="006C6549"/>
    <w:rsid w:val="006D61C1"/>
    <w:rsid w:val="006D69B7"/>
    <w:rsid w:val="006E25E8"/>
    <w:rsid w:val="006F4492"/>
    <w:rsid w:val="00703339"/>
    <w:rsid w:val="007075D3"/>
    <w:rsid w:val="00710E61"/>
    <w:rsid w:val="00724484"/>
    <w:rsid w:val="007247DD"/>
    <w:rsid w:val="007447E7"/>
    <w:rsid w:val="00754C03"/>
    <w:rsid w:val="00756997"/>
    <w:rsid w:val="00761AB7"/>
    <w:rsid w:val="00774FF0"/>
    <w:rsid w:val="007843F3"/>
    <w:rsid w:val="00794495"/>
    <w:rsid w:val="007A027A"/>
    <w:rsid w:val="007A4A31"/>
    <w:rsid w:val="007A7576"/>
    <w:rsid w:val="007C7C5B"/>
    <w:rsid w:val="007D56EA"/>
    <w:rsid w:val="007E101B"/>
    <w:rsid w:val="007E1FC7"/>
    <w:rsid w:val="007E3935"/>
    <w:rsid w:val="007F2B58"/>
    <w:rsid w:val="007F3A5F"/>
    <w:rsid w:val="007F3B13"/>
    <w:rsid w:val="007F477B"/>
    <w:rsid w:val="00803474"/>
    <w:rsid w:val="0080668E"/>
    <w:rsid w:val="00806764"/>
    <w:rsid w:val="00811FDA"/>
    <w:rsid w:val="00812051"/>
    <w:rsid w:val="00814BD7"/>
    <w:rsid w:val="008157D5"/>
    <w:rsid w:val="00822C01"/>
    <w:rsid w:val="00824FB4"/>
    <w:rsid w:val="008304F9"/>
    <w:rsid w:val="0083195D"/>
    <w:rsid w:val="00850426"/>
    <w:rsid w:val="0085073A"/>
    <w:rsid w:val="0086255A"/>
    <w:rsid w:val="00881364"/>
    <w:rsid w:val="008858F9"/>
    <w:rsid w:val="008B6365"/>
    <w:rsid w:val="008C3E0C"/>
    <w:rsid w:val="008D428F"/>
    <w:rsid w:val="009208D1"/>
    <w:rsid w:val="00922767"/>
    <w:rsid w:val="00927AE4"/>
    <w:rsid w:val="009461F3"/>
    <w:rsid w:val="009558EE"/>
    <w:rsid w:val="00984F68"/>
    <w:rsid w:val="0099658A"/>
    <w:rsid w:val="00A14160"/>
    <w:rsid w:val="00A20517"/>
    <w:rsid w:val="00A3074C"/>
    <w:rsid w:val="00A47910"/>
    <w:rsid w:val="00A47DF6"/>
    <w:rsid w:val="00A564B4"/>
    <w:rsid w:val="00A715FF"/>
    <w:rsid w:val="00A970F9"/>
    <w:rsid w:val="00AA202A"/>
    <w:rsid w:val="00AA7D06"/>
    <w:rsid w:val="00AB0F00"/>
    <w:rsid w:val="00AB367B"/>
    <w:rsid w:val="00AD7D27"/>
    <w:rsid w:val="00AF771E"/>
    <w:rsid w:val="00B01370"/>
    <w:rsid w:val="00B02723"/>
    <w:rsid w:val="00B043B1"/>
    <w:rsid w:val="00B43155"/>
    <w:rsid w:val="00B539B6"/>
    <w:rsid w:val="00B56FF2"/>
    <w:rsid w:val="00B61ABB"/>
    <w:rsid w:val="00B84B04"/>
    <w:rsid w:val="00B957EA"/>
    <w:rsid w:val="00B96E1B"/>
    <w:rsid w:val="00BD5B84"/>
    <w:rsid w:val="00BD76CF"/>
    <w:rsid w:val="00C027F2"/>
    <w:rsid w:val="00C21CC1"/>
    <w:rsid w:val="00C23277"/>
    <w:rsid w:val="00C37B40"/>
    <w:rsid w:val="00C479C7"/>
    <w:rsid w:val="00C61B21"/>
    <w:rsid w:val="00C6217B"/>
    <w:rsid w:val="00C639E4"/>
    <w:rsid w:val="00C71709"/>
    <w:rsid w:val="00C741E7"/>
    <w:rsid w:val="00C819B4"/>
    <w:rsid w:val="00C95B9E"/>
    <w:rsid w:val="00CA3DB6"/>
    <w:rsid w:val="00CB7EE2"/>
    <w:rsid w:val="00CE34F6"/>
    <w:rsid w:val="00CE7EB5"/>
    <w:rsid w:val="00CF15B7"/>
    <w:rsid w:val="00CF5014"/>
    <w:rsid w:val="00D1237F"/>
    <w:rsid w:val="00D12FE1"/>
    <w:rsid w:val="00D14C25"/>
    <w:rsid w:val="00D24DE7"/>
    <w:rsid w:val="00D4613F"/>
    <w:rsid w:val="00D50432"/>
    <w:rsid w:val="00D50C8F"/>
    <w:rsid w:val="00D93091"/>
    <w:rsid w:val="00DA6B4C"/>
    <w:rsid w:val="00DE2A68"/>
    <w:rsid w:val="00DE4078"/>
    <w:rsid w:val="00DF1FF9"/>
    <w:rsid w:val="00DF1FFF"/>
    <w:rsid w:val="00DF5C9E"/>
    <w:rsid w:val="00E13DEF"/>
    <w:rsid w:val="00E175B1"/>
    <w:rsid w:val="00E26062"/>
    <w:rsid w:val="00E32345"/>
    <w:rsid w:val="00E42122"/>
    <w:rsid w:val="00E527C8"/>
    <w:rsid w:val="00E57332"/>
    <w:rsid w:val="00E679BE"/>
    <w:rsid w:val="00E827A9"/>
    <w:rsid w:val="00E82B3B"/>
    <w:rsid w:val="00E85E07"/>
    <w:rsid w:val="00E86DAF"/>
    <w:rsid w:val="00E936E3"/>
    <w:rsid w:val="00EA1068"/>
    <w:rsid w:val="00EA43E3"/>
    <w:rsid w:val="00EB7144"/>
    <w:rsid w:val="00ED041F"/>
    <w:rsid w:val="00F11646"/>
    <w:rsid w:val="00F23331"/>
    <w:rsid w:val="00F31644"/>
    <w:rsid w:val="00F405AB"/>
    <w:rsid w:val="00F454B9"/>
    <w:rsid w:val="00F4773F"/>
    <w:rsid w:val="00F55425"/>
    <w:rsid w:val="00F6019B"/>
    <w:rsid w:val="00F74F6A"/>
    <w:rsid w:val="00F80CC8"/>
    <w:rsid w:val="00F9392C"/>
    <w:rsid w:val="00F947A9"/>
    <w:rsid w:val="00FB388D"/>
    <w:rsid w:val="00FD6BB2"/>
    <w:rsid w:val="00FD75B4"/>
    <w:rsid w:val="00FE25A8"/>
    <w:rsid w:val="00FE56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456848"/>
  <w15:docId w15:val="{08665142-E0A5-4EA9-A820-7C558151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20" w:lineRule="atLeast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F73B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BF73B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Times" w:hAnsi="Times"/>
      <w:sz w:val="22"/>
      <w:szCs w:val="20"/>
    </w:rPr>
  </w:style>
  <w:style w:type="paragraph" w:styleId="21">
    <w:name w:val="Body Text Indent 2"/>
    <w:basedOn w:val="a"/>
    <w:pPr>
      <w:ind w:leftChars="149" w:left="838" w:hangingChars="218" w:hanging="480"/>
    </w:pPr>
    <w:rPr>
      <w:rFonts w:ascii="平成明朝" w:hAnsi="Times"/>
      <w:sz w:val="22"/>
      <w:szCs w:val="20"/>
    </w:rPr>
  </w:style>
  <w:style w:type="paragraph" w:styleId="3">
    <w:name w:val="Body Text Indent 3"/>
    <w:basedOn w:val="a"/>
    <w:pPr>
      <w:ind w:leftChars="200" w:left="420" w:firstLineChars="108" w:firstLine="239"/>
    </w:pPr>
    <w:rPr>
      <w:b/>
      <w:color w:val="FF0000"/>
      <w:sz w:val="22"/>
    </w:rPr>
  </w:style>
  <w:style w:type="paragraph" w:styleId="a7">
    <w:name w:val="Body Text Indent"/>
    <w:basedOn w:val="a"/>
    <w:pPr>
      <w:ind w:leftChars="400" w:left="851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ind w:left="420" w:hanging="420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header"/>
    <w:basedOn w:val="a"/>
    <w:link w:val="aa"/>
    <w:uiPriority w:val="99"/>
    <w:rsid w:val="001053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053B8"/>
    <w:rPr>
      <w:kern w:val="2"/>
      <w:sz w:val="21"/>
      <w:szCs w:val="24"/>
    </w:rPr>
  </w:style>
  <w:style w:type="paragraph" w:styleId="ab">
    <w:name w:val="Balloon Text"/>
    <w:basedOn w:val="a"/>
    <w:link w:val="ac"/>
    <w:rsid w:val="00317D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17D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24E30"/>
    <w:pPr>
      <w:ind w:leftChars="400" w:left="840"/>
    </w:pPr>
  </w:style>
  <w:style w:type="paragraph" w:customStyle="1" w:styleId="ae">
    <w:name w:val="一太郎８/９"/>
    <w:rsid w:val="009F0242"/>
    <w:pPr>
      <w:widowControl w:val="0"/>
      <w:wordWrap w:val="0"/>
      <w:autoSpaceDE w:val="0"/>
      <w:autoSpaceDN w:val="0"/>
      <w:adjustRightInd w:val="0"/>
      <w:spacing w:line="251" w:lineRule="atLeast"/>
      <w:ind w:left="420" w:hanging="420"/>
      <w:jc w:val="both"/>
    </w:pPr>
    <w:rPr>
      <w:rFonts w:ascii="ＭＳ 明朝"/>
      <w:spacing w:val="-1"/>
    </w:rPr>
  </w:style>
  <w:style w:type="character" w:customStyle="1" w:styleId="a4">
    <w:name w:val="フッター (文字)"/>
    <w:link w:val="a3"/>
    <w:uiPriority w:val="99"/>
    <w:rsid w:val="00A131D0"/>
    <w:rPr>
      <w:kern w:val="2"/>
      <w:sz w:val="21"/>
      <w:szCs w:val="24"/>
    </w:rPr>
  </w:style>
  <w:style w:type="character" w:styleId="af">
    <w:name w:val="annotation reference"/>
    <w:rsid w:val="00931C6B"/>
    <w:rPr>
      <w:sz w:val="18"/>
      <w:szCs w:val="18"/>
    </w:rPr>
  </w:style>
  <w:style w:type="paragraph" w:styleId="af0">
    <w:name w:val="annotation text"/>
    <w:basedOn w:val="a"/>
    <w:link w:val="af1"/>
    <w:rsid w:val="00931C6B"/>
  </w:style>
  <w:style w:type="character" w:customStyle="1" w:styleId="af1">
    <w:name w:val="コメント文字列 (文字)"/>
    <w:link w:val="af0"/>
    <w:rsid w:val="00931C6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31C6B"/>
    <w:rPr>
      <w:b/>
      <w:bCs/>
    </w:rPr>
  </w:style>
  <w:style w:type="character" w:customStyle="1" w:styleId="af3">
    <w:name w:val="コメント内容 (文字)"/>
    <w:link w:val="af2"/>
    <w:rsid w:val="00931C6B"/>
    <w:rPr>
      <w:b/>
      <w:bCs/>
      <w:kern w:val="2"/>
      <w:sz w:val="21"/>
      <w:szCs w:val="24"/>
    </w:rPr>
  </w:style>
  <w:style w:type="paragraph" w:customStyle="1" w:styleId="11">
    <w:name w:val="リスト段落1"/>
    <w:basedOn w:val="a"/>
    <w:rsid w:val="00022FA2"/>
    <w:pPr>
      <w:spacing w:line="40" w:lineRule="atLeast"/>
      <w:ind w:leftChars="400" w:left="840"/>
    </w:pPr>
    <w:rPr>
      <w:rFonts w:ascii="ＭＳ 明朝" w:hAnsi="Times New Roman"/>
      <w:szCs w:val="22"/>
    </w:rPr>
  </w:style>
  <w:style w:type="table" w:styleId="af4">
    <w:name w:val="Table Grid"/>
    <w:basedOn w:val="a1"/>
    <w:rsid w:val="00FE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8E28FC"/>
    <w:rPr>
      <w:color w:val="0563C1"/>
      <w:u w:val="single"/>
    </w:rPr>
  </w:style>
  <w:style w:type="character" w:styleId="af6">
    <w:name w:val="FollowedHyperlink"/>
    <w:rsid w:val="00F04A46"/>
    <w:rPr>
      <w:color w:val="954F72"/>
      <w:u w:val="single"/>
    </w:rPr>
  </w:style>
  <w:style w:type="character" w:customStyle="1" w:styleId="10">
    <w:name w:val="見出し 1 (文字)"/>
    <w:link w:val="1"/>
    <w:rsid w:val="00BF73B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BF73BC"/>
    <w:rPr>
      <w:rFonts w:ascii="Arial" w:eastAsia="ＭＳ ゴシック" w:hAnsi="Arial" w:cs="Times New Roman"/>
      <w:kern w:val="2"/>
      <w:sz w:val="21"/>
      <w:szCs w:val="24"/>
    </w:rPr>
  </w:style>
  <w:style w:type="paragraph" w:styleId="af7">
    <w:name w:val="Revision"/>
    <w:hidden/>
    <w:uiPriority w:val="99"/>
    <w:semiHidden/>
    <w:rsid w:val="005A61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490F-184D-46DB-B6DB-0397F5B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保 隆彦</dc:creator>
  <cp:lastModifiedBy>user</cp:lastModifiedBy>
  <cp:revision>6</cp:revision>
  <cp:lastPrinted>2022-12-23T06:00:00Z</cp:lastPrinted>
  <dcterms:created xsi:type="dcterms:W3CDTF">2022-12-23T06:00:00Z</dcterms:created>
  <dcterms:modified xsi:type="dcterms:W3CDTF">2023-01-11T00:20:00Z</dcterms:modified>
</cp:coreProperties>
</file>